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0C" w:rsidRPr="00D4305C" w:rsidRDefault="00727C0C" w:rsidP="00727C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 xml:space="preserve">Výzva na predkladanie </w:t>
      </w:r>
      <w:r w:rsidR="00051A69">
        <w:rPr>
          <w:rFonts w:ascii="Times New Roman" w:hAnsi="Times New Roman" w:cs="Times New Roman"/>
          <w:b/>
          <w:sz w:val="24"/>
          <w:szCs w:val="24"/>
        </w:rPr>
        <w:t>ponuky</w:t>
      </w:r>
    </w:p>
    <w:p w:rsidR="00727C0C" w:rsidRPr="00D4305C" w:rsidRDefault="00051A69" w:rsidP="00727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44">
        <w:t xml:space="preserve">v rámci postupu zadávania </w:t>
      </w:r>
      <w:r w:rsidR="00727C0C" w:rsidRPr="00D4305C">
        <w:rPr>
          <w:rFonts w:ascii="Times New Roman" w:hAnsi="Times New Roman" w:cs="Times New Roman"/>
          <w:sz w:val="24"/>
          <w:szCs w:val="24"/>
        </w:rPr>
        <w:t>zákazk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7C0C" w:rsidRPr="00D4305C">
        <w:rPr>
          <w:rFonts w:ascii="Times New Roman" w:hAnsi="Times New Roman" w:cs="Times New Roman"/>
          <w:sz w:val="24"/>
          <w:szCs w:val="24"/>
        </w:rPr>
        <w:t xml:space="preserve"> s nízkou hodnotou podľa § 117 zákona č.343/2015 Z.</w:t>
      </w:r>
      <w:r w:rsidR="00727C0C">
        <w:rPr>
          <w:rFonts w:ascii="Times New Roman" w:hAnsi="Times New Roman" w:cs="Times New Roman"/>
          <w:sz w:val="24"/>
          <w:szCs w:val="24"/>
        </w:rPr>
        <w:t xml:space="preserve"> </w:t>
      </w:r>
      <w:r w:rsidR="00727C0C" w:rsidRPr="00D4305C">
        <w:rPr>
          <w:rFonts w:ascii="Times New Roman" w:hAnsi="Times New Roman" w:cs="Times New Roman"/>
          <w:sz w:val="24"/>
          <w:szCs w:val="24"/>
        </w:rPr>
        <w:t>z. o verejnom obstarávaní a o zmene a doplnení niektorých zákonov v znení neskorších predpisov (ďalej len „zákon o verejnom obstarávaní“)</w:t>
      </w:r>
    </w:p>
    <w:p w:rsidR="00727C0C" w:rsidRPr="00D4305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Zariadenie pre seniorov Náruč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Veselá č. 6711/1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080 01 Prešov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IČO: 00692000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Kontaktná osoba:</w:t>
      </w:r>
      <w:r>
        <w:rPr>
          <w:rFonts w:ascii="Times New Roman" w:hAnsi="Times New Roman" w:cs="Times New Roman"/>
          <w:sz w:val="24"/>
          <w:szCs w:val="24"/>
        </w:rPr>
        <w:t xml:space="preserve"> Ing. A. Baranová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Telefón: 051/7710606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D27B05">
          <w:rPr>
            <w:rStyle w:val="Hypertextovprepojenie"/>
            <w:rFonts w:ascii="Times New Roman" w:hAnsi="Times New Roman" w:cs="Times New Roman"/>
            <w:sz w:val="24"/>
            <w:szCs w:val="24"/>
          </w:rPr>
          <w:t>mzd.uctaren@zpsnaruc.sk</w:t>
        </w:r>
      </w:hyperlink>
    </w:p>
    <w:p w:rsidR="00727C0C" w:rsidRDefault="00727C0C" w:rsidP="00727C0C">
      <w:pPr>
        <w:pStyle w:val="Odsekzoznamu"/>
        <w:spacing w:line="240" w:lineRule="auto"/>
      </w:pPr>
      <w:r w:rsidRPr="00D4305C">
        <w:rPr>
          <w:rFonts w:ascii="Times New Roman" w:hAnsi="Times New Roman" w:cs="Times New Roman"/>
          <w:sz w:val="24"/>
          <w:szCs w:val="24"/>
        </w:rPr>
        <w:t xml:space="preserve">Internetová adresa: </w:t>
      </w:r>
      <w:hyperlink r:id="rId7" w:history="1">
        <w:r w:rsidRPr="00D4305C">
          <w:rPr>
            <w:rStyle w:val="Hypertextovprepojenie"/>
            <w:rFonts w:ascii="Times New Roman" w:hAnsi="Times New Roman" w:cs="Times New Roman"/>
            <w:sz w:val="24"/>
            <w:szCs w:val="24"/>
          </w:rPr>
          <w:t>www.zpsnaruc.sk</w:t>
        </w:r>
      </w:hyperlink>
    </w:p>
    <w:p w:rsidR="00051A69" w:rsidRPr="00620E85" w:rsidRDefault="00051A69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</w:rPr>
        <w:t>(ďalej len verejný obstarávateľ)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Zatriedenie obstarávacieho subjektu podľa zákona:</w:t>
      </w:r>
    </w:p>
    <w:p w:rsidR="00727C0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Verejný obstarávateľ podľa § 7 ods. 1 písm. d) zákona o verejnom obstaráv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C0C" w:rsidRPr="00D4305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</w:t>
      </w:r>
      <w:r w:rsidRPr="00D4305C">
        <w:rPr>
          <w:rFonts w:ascii="Times New Roman" w:hAnsi="Times New Roman" w:cs="Times New Roman"/>
          <w:b/>
          <w:sz w:val="24"/>
          <w:szCs w:val="24"/>
        </w:rPr>
        <w:t xml:space="preserve"> zákazky:</w:t>
      </w:r>
    </w:p>
    <w:p w:rsidR="00051A69" w:rsidRPr="00051A69" w:rsidRDefault="00051A69" w:rsidP="00051A69">
      <w:pPr>
        <w:autoSpaceDE w:val="0"/>
        <w:autoSpaceDN w:val="0"/>
        <w:adjustRightInd w:val="0"/>
        <w:spacing w:before="240" w:after="0" w:line="240" w:lineRule="auto"/>
        <w:ind w:left="360" w:firstLine="3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1A69">
        <w:rPr>
          <w:rFonts w:ascii="Times New Roman" w:eastAsia="Calibri" w:hAnsi="Times New Roman" w:cs="Times New Roman"/>
          <w:i/>
          <w:sz w:val="24"/>
          <w:szCs w:val="24"/>
        </w:rPr>
        <w:t xml:space="preserve">Spoločný slovník obstarávania (CPV): </w:t>
      </w:r>
    </w:p>
    <w:p w:rsidR="00AA4F65" w:rsidRDefault="00AA4F65" w:rsidP="00AA4F65">
      <w:pPr>
        <w:autoSpaceDE w:val="0"/>
        <w:autoSpaceDN w:val="0"/>
        <w:adjustRightInd w:val="0"/>
        <w:spacing w:after="0" w:line="240" w:lineRule="auto"/>
        <w:rPr>
          <w:rStyle w:val="acopre"/>
          <w:rFonts w:ascii="Times New Roman" w:hAnsi="Times New Roman" w:cs="Times New Roman"/>
          <w:sz w:val="24"/>
          <w:szCs w:val="24"/>
        </w:rPr>
      </w:pPr>
      <w:r>
        <w:rPr>
          <w:rStyle w:val="acopre"/>
          <w:rFonts w:ascii="Times New Roman" w:hAnsi="Times New Roman" w:cs="Times New Roman"/>
          <w:sz w:val="24"/>
          <w:szCs w:val="24"/>
        </w:rPr>
        <w:t xml:space="preserve">             </w:t>
      </w:r>
    </w:p>
    <w:p w:rsidR="00AA4F65" w:rsidRPr="007A5437" w:rsidRDefault="00AA4F65" w:rsidP="00AA4F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copre"/>
          <w:rFonts w:ascii="Times New Roman" w:hAnsi="Times New Roman" w:cs="Times New Roman"/>
          <w:sz w:val="24"/>
          <w:szCs w:val="24"/>
        </w:rPr>
        <w:t xml:space="preserve">                </w:t>
      </w:r>
      <w:r w:rsidRPr="007A5437">
        <w:rPr>
          <w:rStyle w:val="acopre"/>
          <w:rFonts w:ascii="Times New Roman" w:hAnsi="Times New Roman" w:cs="Times New Roman"/>
          <w:sz w:val="24"/>
          <w:szCs w:val="24"/>
        </w:rPr>
        <w:t xml:space="preserve">30213100-6 - </w:t>
      </w:r>
      <w:r w:rsidRPr="007A5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D5C">
        <w:rPr>
          <w:rFonts w:ascii="Times New Roman" w:eastAsia="Calibri" w:hAnsi="Times New Roman" w:cs="Times New Roman"/>
          <w:sz w:val="24"/>
          <w:szCs w:val="24"/>
        </w:rPr>
        <w:t>prenosný počítač</w:t>
      </w:r>
    </w:p>
    <w:p w:rsidR="00051A69" w:rsidRPr="008D2753" w:rsidRDefault="00051A69" w:rsidP="00051A69">
      <w:pPr>
        <w:pStyle w:val="Odsekzoznamu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A69" w:rsidRDefault="00051A69" w:rsidP="00051A69">
      <w:pPr>
        <w:pStyle w:val="Odsekzoznamu"/>
        <w:autoSpaceDE w:val="0"/>
        <w:autoSpaceDN w:val="0"/>
        <w:adjustRightInd w:val="0"/>
        <w:ind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A69">
        <w:rPr>
          <w:rFonts w:ascii="Times New Roman" w:eastAsia="Calibri" w:hAnsi="Times New Roman" w:cs="Times New Roman"/>
          <w:i/>
          <w:sz w:val="24"/>
          <w:szCs w:val="24"/>
        </w:rPr>
        <w:t>Názov zákazky:</w:t>
      </w:r>
      <w:r w:rsidRPr="00051A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1A6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A4F65">
        <w:rPr>
          <w:rFonts w:ascii="Times New Roman" w:eastAsia="Calibri" w:hAnsi="Times New Roman" w:cs="Times New Roman"/>
          <w:b/>
          <w:sz w:val="24"/>
          <w:szCs w:val="24"/>
        </w:rPr>
        <w:t xml:space="preserve"> Nákup notebooku Intel </w:t>
      </w:r>
      <w:proofErr w:type="spellStart"/>
      <w:r w:rsidR="00AA4F65">
        <w:rPr>
          <w:rFonts w:ascii="Times New Roman" w:eastAsia="Calibri" w:hAnsi="Times New Roman" w:cs="Times New Roman"/>
          <w:b/>
          <w:sz w:val="24"/>
          <w:szCs w:val="24"/>
        </w:rPr>
        <w:t>Core</w:t>
      </w:r>
      <w:proofErr w:type="spellEnd"/>
      <w:r w:rsidR="00AA4F65">
        <w:rPr>
          <w:rFonts w:ascii="Times New Roman" w:eastAsia="Calibri" w:hAnsi="Times New Roman" w:cs="Times New Roman"/>
          <w:b/>
          <w:sz w:val="24"/>
          <w:szCs w:val="24"/>
        </w:rPr>
        <w:t xml:space="preserve"> i5 s</w:t>
      </w:r>
      <w:r w:rsidR="00385710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AA4F65">
        <w:rPr>
          <w:rFonts w:ascii="Times New Roman" w:eastAsia="Calibri" w:hAnsi="Times New Roman" w:cs="Times New Roman"/>
          <w:b/>
          <w:sz w:val="24"/>
          <w:szCs w:val="24"/>
        </w:rPr>
        <w:t>príslušenstvom</w:t>
      </w:r>
      <w:r w:rsidR="00385710">
        <w:rPr>
          <w:rFonts w:ascii="Times New Roman" w:eastAsia="Calibri" w:hAnsi="Times New Roman" w:cs="Times New Roman"/>
          <w:b/>
          <w:sz w:val="24"/>
          <w:szCs w:val="24"/>
        </w:rPr>
        <w:t xml:space="preserve"> a inštaláciou</w:t>
      </w:r>
      <w:r w:rsidR="00AA4F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1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51A69" w:rsidRPr="00051A69" w:rsidRDefault="00051A69" w:rsidP="00051A69">
      <w:pPr>
        <w:pStyle w:val="Odsekzoznamu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051A69" w:rsidRPr="00051A69" w:rsidRDefault="00051A69" w:rsidP="00051A69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51A69">
        <w:rPr>
          <w:rFonts w:ascii="Times New Roman" w:hAnsi="Times New Roman" w:cs="Times New Roman"/>
          <w:i/>
          <w:color w:val="000000"/>
          <w:sz w:val="24"/>
          <w:szCs w:val="24"/>
        </w:rPr>
        <w:t>Stručný opis predmetu zákazky:</w:t>
      </w:r>
    </w:p>
    <w:p w:rsidR="00AA4F65" w:rsidRDefault="00AA4F65" w:rsidP="00AA4F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ákup notebooku s</w:t>
      </w:r>
      <w:r w:rsidR="00620E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ríslušenstvom</w:t>
      </w:r>
      <w:r w:rsidR="00620E85">
        <w:rPr>
          <w:rFonts w:ascii="Times New Roman" w:eastAsia="Times New Roman" w:hAnsi="Times New Roman" w:cs="Times New Roman"/>
          <w:sz w:val="24"/>
          <w:szCs w:val="24"/>
        </w:rPr>
        <w:t xml:space="preserve"> – 1 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otebook – In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5 1035G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5.6´´ TN antireflexný 1920 x 1080, RAM 8GB DDR4, Intel UH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SD 256GB, numerická kláves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kam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B 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, 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éria, hmotnosť 1,85 g, Windows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nštalácia PC, Inštalácia OS, nastavenie siete.</w:t>
      </w:r>
    </w:p>
    <w:p w:rsidR="00727C0C" w:rsidRDefault="00727C0C" w:rsidP="00AA4F65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F65" w:rsidRPr="00D4305C" w:rsidRDefault="00AA4F65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Druh zákazky:</w:t>
      </w:r>
      <w:r w:rsidRPr="00D4305C">
        <w:rPr>
          <w:rFonts w:ascii="Times New Roman" w:hAnsi="Times New Roman" w:cs="Times New Roman"/>
          <w:sz w:val="24"/>
          <w:szCs w:val="24"/>
        </w:rPr>
        <w:t xml:space="preserve"> (tovary/služby/stavebné práce):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Zákazka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D43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nie </w:t>
      </w:r>
      <w:r w:rsidR="00AA4F65">
        <w:rPr>
          <w:rFonts w:ascii="Times New Roman" w:hAnsi="Times New Roman" w:cs="Times New Roman"/>
          <w:sz w:val="24"/>
          <w:szCs w:val="24"/>
        </w:rPr>
        <w:t>tov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 xml:space="preserve">Miesto dodania </w:t>
      </w:r>
      <w:r w:rsidR="00E71628">
        <w:rPr>
          <w:rFonts w:ascii="Times New Roman" w:hAnsi="Times New Roman" w:cs="Times New Roman"/>
          <w:b/>
          <w:sz w:val="24"/>
          <w:szCs w:val="24"/>
        </w:rPr>
        <w:t>predmetu zákazky:</w:t>
      </w:r>
    </w:p>
    <w:p w:rsidR="00727C0C" w:rsidRDefault="00727C0C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Zariadenie pre seniorov Náruč</w:t>
      </w:r>
      <w:r>
        <w:rPr>
          <w:rFonts w:ascii="Times New Roman" w:hAnsi="Times New Roman" w:cs="Times New Roman"/>
          <w:sz w:val="24"/>
          <w:szCs w:val="24"/>
        </w:rPr>
        <w:t>, Veselá 1, 080 01 Prešov.</w:t>
      </w:r>
    </w:p>
    <w:p w:rsidR="00E71628" w:rsidRPr="00E71628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628">
        <w:rPr>
          <w:rFonts w:ascii="Times New Roman" w:hAnsi="Times New Roman" w:cs="Times New Roman"/>
          <w:b/>
          <w:sz w:val="24"/>
          <w:szCs w:val="24"/>
        </w:rPr>
        <w:t>Lehota na dodanie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1628" w:rsidRPr="00E71628" w:rsidRDefault="00AA4F65" w:rsidP="00E5516D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05</w:t>
      </w:r>
      <w:r w:rsidR="00E71628">
        <w:rPr>
          <w:rFonts w:ascii="Times New Roman" w:hAnsi="Times New Roman" w:cs="Times New Roman"/>
          <w:sz w:val="24"/>
          <w:szCs w:val="24"/>
        </w:rPr>
        <w:t>.2021</w:t>
      </w:r>
    </w:p>
    <w:p w:rsidR="00E71628" w:rsidRPr="00E71628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628" w:rsidRPr="00E71628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hodnota zákazky:</w:t>
      </w:r>
    </w:p>
    <w:p w:rsidR="00E71628" w:rsidRDefault="00E71628" w:rsidP="0038571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 stanovená na základe rozpočtu pre c</w:t>
      </w:r>
      <w:r w:rsidR="005738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ý predmet zákazky vo výške </w:t>
      </w:r>
      <w:r w:rsidR="00385710">
        <w:rPr>
          <w:rFonts w:ascii="Times New Roman" w:hAnsi="Times New Roman" w:cs="Times New Roman"/>
          <w:sz w:val="24"/>
          <w:szCs w:val="24"/>
        </w:rPr>
        <w:t>700,00</w:t>
      </w:r>
      <w:r w:rsidR="00AA4F65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E71628" w:rsidRPr="00E71628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 zmluvného vzťahu:</w:t>
      </w:r>
    </w:p>
    <w:p w:rsidR="00727C0C" w:rsidRDefault="00E71628" w:rsidP="00727C0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uzatvorí s úspešným uchádza</w:t>
      </w:r>
      <w:r w:rsidR="00AA4F65">
        <w:rPr>
          <w:rFonts w:ascii="Times New Roman" w:hAnsi="Times New Roman" w:cs="Times New Roman"/>
          <w:sz w:val="24"/>
          <w:szCs w:val="24"/>
        </w:rPr>
        <w:t>čom Objednávku na dodanie tovaru</w:t>
      </w:r>
      <w:r w:rsidR="0057381B">
        <w:rPr>
          <w:rFonts w:ascii="Times New Roman" w:hAnsi="Times New Roman" w:cs="Times New Roman"/>
          <w:sz w:val="24"/>
          <w:szCs w:val="24"/>
        </w:rPr>
        <w:t>.</w:t>
      </w:r>
    </w:p>
    <w:p w:rsidR="00727C0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398" w:rsidRDefault="004D5398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398" w:rsidRPr="00D4305C" w:rsidRDefault="004D5398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004" w:rsidRDefault="00E46004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004">
        <w:rPr>
          <w:rFonts w:ascii="Times New Roman" w:hAnsi="Times New Roman" w:cs="Times New Roman"/>
          <w:b/>
          <w:sz w:val="24"/>
          <w:szCs w:val="24"/>
        </w:rPr>
        <w:t>Platobné podmienky:</w:t>
      </w:r>
    </w:p>
    <w:p w:rsidR="00E46004" w:rsidRPr="00E46004" w:rsidRDefault="00385710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tba za poskytnutý</w:t>
      </w:r>
      <w:r w:rsidR="00E46004" w:rsidRPr="00E4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var</w:t>
      </w:r>
      <w:r w:rsidR="00E46004" w:rsidRPr="00E46004">
        <w:rPr>
          <w:rFonts w:ascii="Times New Roman" w:hAnsi="Times New Roman" w:cs="Times New Roman"/>
          <w:bCs/>
          <w:sz w:val="24"/>
          <w:szCs w:val="24"/>
        </w:rPr>
        <w:t xml:space="preserve"> bude realizovaná po dodaní a prevzatí  ukončenej zákazky verejnému obstarávateľovi na základe vystavenej faktúry.  </w:t>
      </w:r>
    </w:p>
    <w:p w:rsidR="00385710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710">
        <w:rPr>
          <w:rFonts w:ascii="Times New Roman" w:hAnsi="Times New Roman" w:cs="Times New Roman"/>
          <w:bCs/>
          <w:sz w:val="24"/>
          <w:szCs w:val="24"/>
        </w:rPr>
        <w:t xml:space="preserve"> Verejný obstarávateľ neposkytne zálohovú platbu ani preddavok </w:t>
      </w:r>
      <w:r w:rsidR="00385710">
        <w:rPr>
          <w:rFonts w:ascii="Times New Roman" w:hAnsi="Times New Roman" w:cs="Times New Roman"/>
          <w:bCs/>
          <w:sz w:val="24"/>
          <w:szCs w:val="24"/>
        </w:rPr>
        <w:t>.</w:t>
      </w:r>
      <w:r w:rsidRPr="00385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6004" w:rsidRPr="00385710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710">
        <w:rPr>
          <w:rFonts w:ascii="Times New Roman" w:hAnsi="Times New Roman" w:cs="Times New Roman"/>
          <w:bCs/>
          <w:sz w:val="24"/>
          <w:szCs w:val="24"/>
        </w:rPr>
        <w:t xml:space="preserve">Lehota splatnosti faktúry je stanovená na </w:t>
      </w:r>
      <w:r w:rsidR="00E5516D" w:rsidRPr="00385710">
        <w:rPr>
          <w:rFonts w:ascii="Times New Roman" w:hAnsi="Times New Roman" w:cs="Times New Roman"/>
          <w:bCs/>
          <w:sz w:val="24"/>
          <w:szCs w:val="24"/>
        </w:rPr>
        <w:t>14</w:t>
      </w:r>
      <w:r w:rsidRPr="00385710">
        <w:rPr>
          <w:rFonts w:ascii="Times New Roman" w:hAnsi="Times New Roman" w:cs="Times New Roman"/>
          <w:bCs/>
          <w:sz w:val="24"/>
          <w:szCs w:val="24"/>
        </w:rPr>
        <w:t xml:space="preserve">  dní od dátumu jej doručenia verejnému obstarávateľovi. </w:t>
      </w:r>
    </w:p>
    <w:p w:rsidR="00E46004" w:rsidRPr="00E46004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004">
        <w:rPr>
          <w:rFonts w:ascii="Times New Roman" w:hAnsi="Times New Roman" w:cs="Times New Roman"/>
          <w:bCs/>
          <w:sz w:val="24"/>
          <w:szCs w:val="24"/>
        </w:rPr>
        <w:t xml:space="preserve">Faktúra musí mať náležitosti daňového dokladu. V prípade, že faktúra nebude mať všetky náležitosti, verejný obstarávateľ  je oprávnený ju vrátiť na doplnenie, v takomto prípade sa preruší plynutie lehoty splatnosti a nová lehota splatnosti faktúry začne plynúť doručením opravenej faktúry verejnému obstarávateľovi. </w:t>
      </w:r>
    </w:p>
    <w:p w:rsidR="00E46004" w:rsidRPr="00E46004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004" w:rsidRPr="00E46004" w:rsidRDefault="00E46004" w:rsidP="0038571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004">
        <w:rPr>
          <w:rFonts w:ascii="Times New Roman" w:hAnsi="Times New Roman" w:cs="Times New Roman"/>
          <w:b/>
          <w:sz w:val="24"/>
          <w:szCs w:val="24"/>
        </w:rPr>
        <w:t>Zdroj finančných prostriedkov:</w:t>
      </w:r>
    </w:p>
    <w:p w:rsidR="00E46004" w:rsidRPr="00E46004" w:rsidRDefault="00E46004" w:rsidP="0038571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04">
        <w:rPr>
          <w:rFonts w:ascii="Times New Roman" w:eastAsiaTheme="minorEastAsia" w:hAnsi="Times New Roman" w:cs="Times New Roman"/>
          <w:color w:val="000000"/>
          <w:sz w:val="24"/>
          <w:szCs w:val="24"/>
        </w:rPr>
        <w:t>Predmet zákazky bude financovaný z vlastných finančných prostriedkov verejného obstarávateľ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E46004" w:rsidRPr="00E46004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Pr="00D4305C" w:rsidRDefault="00E5516D" w:rsidP="00A97EB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:rsidR="00E5516D" w:rsidRPr="00E5516D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16D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</w:t>
      </w:r>
      <w:r w:rsidRPr="00E5516D">
        <w:rPr>
          <w:rFonts w:ascii="Times New Roman" w:hAnsi="Times New Roman" w:cs="Times New Roman"/>
          <w:b/>
          <w:sz w:val="24"/>
          <w:szCs w:val="24"/>
        </w:rPr>
        <w:t>osobného postavenia podľa § 32 ods. 1 písm.  e)</w:t>
      </w:r>
      <w:r w:rsidRPr="00E5516D">
        <w:rPr>
          <w:rFonts w:ascii="Times New Roman" w:hAnsi="Times New Roman" w:cs="Times New Roman"/>
          <w:sz w:val="24"/>
          <w:szCs w:val="24"/>
        </w:rPr>
        <w:t xml:space="preserve"> zákona o verejnom obstarávaní, t. j. uchádzač je oprávnený dodávať tovar, uskutočňovať stavebné práce alebo poskytovať službu.  </w:t>
      </w:r>
      <w:r w:rsidRPr="00E5516D">
        <w:rPr>
          <w:rFonts w:ascii="Times New Roman" w:hAnsi="Times New Roman" w:cs="Times New Roman"/>
          <w:b/>
          <w:sz w:val="24"/>
          <w:szCs w:val="24"/>
        </w:rPr>
        <w:t>Uchádzač nemusí predkladať v ponuke doklad o oprávnení dodávať tovar</w:t>
      </w:r>
      <w:r w:rsidRPr="00E5516D">
        <w:rPr>
          <w:rFonts w:ascii="Times New Roman" w:hAnsi="Times New Roman" w:cs="Times New Roman"/>
          <w:sz w:val="24"/>
          <w:szCs w:val="24"/>
        </w:rPr>
        <w:t xml:space="preserve">, ktorý zodpovedá  predmetu zákazky v súlade s prvou vetou a </w:t>
      </w:r>
      <w:r w:rsidRPr="00E5516D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v príslušnom registri,</w:t>
      </w:r>
      <w:r w:rsidRPr="00E5516D">
        <w:rPr>
          <w:rFonts w:ascii="Times New Roman" w:hAnsi="Times New Roman" w:cs="Times New Roman"/>
          <w:sz w:val="24"/>
          <w:szCs w:val="24"/>
        </w:rPr>
        <w:t xml:space="preserve"> v ktorom je uchádzač zapísaný.</w:t>
      </w:r>
    </w:p>
    <w:p w:rsidR="00E5516D" w:rsidRPr="00E5516D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16D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osobného postavenia </w:t>
      </w:r>
      <w:r w:rsidRPr="00E5516D">
        <w:rPr>
          <w:rFonts w:ascii="Times New Roman" w:hAnsi="Times New Roman" w:cs="Times New Roman"/>
          <w:b/>
          <w:sz w:val="24"/>
          <w:szCs w:val="24"/>
        </w:rPr>
        <w:t>podľa § 32 ods. 1 písm.  f)</w:t>
      </w:r>
      <w:r w:rsidRPr="00E5516D">
        <w:rPr>
          <w:rFonts w:ascii="Times New Roman" w:hAnsi="Times New Roman" w:cs="Times New Roman"/>
          <w:sz w:val="24"/>
          <w:szCs w:val="24"/>
        </w:rPr>
        <w:t xml:space="preserve"> zákona o verejnom obstarávaní, t. j. nemá uložený zákaz účasti vo verejnom obstarávaní potvrdený konečným rozhodnutím v Slovenskej republike alebo v štáte sídla, miesta podnikania alebo obvyklého pobytu. </w:t>
      </w:r>
      <w:r w:rsidRPr="00E5516D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na webovej stránke</w:t>
      </w:r>
      <w:r w:rsidRPr="00E5516D">
        <w:rPr>
          <w:rFonts w:ascii="Times New Roman" w:hAnsi="Times New Roman" w:cs="Times New Roman"/>
          <w:sz w:val="24"/>
          <w:szCs w:val="24"/>
        </w:rPr>
        <w:t xml:space="preserve"> Úradu pre verejné obstarávanie. V prípade, že uchádzač je vedený v tomto registri ku dňu predkladania ponúk, nebude jeho ponuka hodnotená</w:t>
      </w:r>
    </w:p>
    <w:p w:rsidR="00E5516D" w:rsidRPr="00E5516D" w:rsidRDefault="00E5516D" w:rsidP="00E5516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5A131B" w:rsidRDefault="00E5516D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ah ponuky uchádzača</w:t>
      </w:r>
      <w:r w:rsidR="00727C0C" w:rsidRPr="005A131B">
        <w:rPr>
          <w:rFonts w:ascii="Times New Roman" w:hAnsi="Times New Roman" w:cs="Times New Roman"/>
          <w:b/>
          <w:sz w:val="24"/>
          <w:szCs w:val="24"/>
        </w:rPr>
        <w:t>:</w:t>
      </w:r>
    </w:p>
    <w:p w:rsidR="00E5516D" w:rsidRPr="00A97EB6" w:rsidRDefault="00E5516D" w:rsidP="00A97EB6">
      <w:pPr>
        <w:pStyle w:val="Odsekzoznamu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vanish/>
          <w:sz w:val="24"/>
          <w:szCs w:val="24"/>
        </w:rPr>
      </w:pPr>
      <w:r w:rsidRPr="00E5516D">
        <w:rPr>
          <w:rFonts w:ascii="Times New Roman" w:hAnsi="Times New Roman" w:cs="Times New Roman"/>
          <w:sz w:val="24"/>
          <w:szCs w:val="24"/>
        </w:rPr>
        <w:t>Ponuka uchádzača musí byť podpísaná uchádzačom, štatutárnym orgánom uchádzača, alebo oprávnenou osobou za uchádzača a musí obsahovať</w:t>
      </w:r>
    </w:p>
    <w:p w:rsidR="00A97EB6" w:rsidRDefault="00A97EB6" w:rsidP="00E5516D">
      <w:pPr>
        <w:tabs>
          <w:tab w:val="left" w:pos="1134"/>
        </w:tabs>
        <w:suppressAutoHyphens/>
        <w:spacing w:after="0" w:line="100" w:lineRule="atLeast"/>
        <w:ind w:left="8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516D" w:rsidRPr="00E5516D" w:rsidRDefault="00A97EB6" w:rsidP="00A97EB6">
      <w:pPr>
        <w:tabs>
          <w:tab w:val="left" w:pos="1134"/>
        </w:tabs>
        <w:suppressAutoHyphens/>
        <w:spacing w:after="0" w:line="100" w:lineRule="atLeast"/>
        <w:ind w:left="1416" w:hanging="56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E5516D" w:rsidRPr="00E5516D">
        <w:rPr>
          <w:rFonts w:ascii="Times New Roman" w:hAnsi="Times New Roman" w:cs="Times New Roman"/>
          <w:b/>
          <w:sz w:val="24"/>
          <w:szCs w:val="24"/>
        </w:rPr>
        <w:t>Návrh uchádzača na plnenie kritéria</w:t>
      </w:r>
      <w:r w:rsidR="00E5516D" w:rsidRPr="00E551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5516D" w:rsidRPr="00E5516D">
        <w:rPr>
          <w:rFonts w:ascii="Times New Roman" w:hAnsi="Times New Roman" w:cs="Times New Roman"/>
          <w:color w:val="000000"/>
          <w:sz w:val="24"/>
          <w:szCs w:val="24"/>
        </w:rPr>
        <w:t xml:space="preserve">na vyhodnotenie ponúk vypracovaná 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5516D" w:rsidRPr="00E5516D">
        <w:rPr>
          <w:rFonts w:ascii="Times New Roman" w:hAnsi="Times New Roman" w:cs="Times New Roman"/>
          <w:color w:val="000000"/>
          <w:sz w:val="24"/>
          <w:szCs w:val="24"/>
        </w:rPr>
        <w:t xml:space="preserve">súlade s touto výzvou. </w:t>
      </w:r>
    </w:p>
    <w:p w:rsidR="00E5516D" w:rsidRPr="00E5516D" w:rsidRDefault="00A97EB6" w:rsidP="00385710">
      <w:pPr>
        <w:tabs>
          <w:tab w:val="left" w:pos="567"/>
        </w:tabs>
        <w:suppressAutoHyphens/>
        <w:spacing w:after="0"/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516D" w:rsidRPr="00E5516D" w:rsidRDefault="00E5516D" w:rsidP="00A97EB6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516D">
        <w:rPr>
          <w:rFonts w:ascii="Times New Roman" w:hAnsi="Times New Roman" w:cs="Times New Roman"/>
          <w:sz w:val="24"/>
          <w:szCs w:val="24"/>
        </w:rPr>
        <w:t xml:space="preserve">Ak uchádzač nepredloží všetky požadované dokumenty  podľa bodu </w:t>
      </w:r>
      <w:r w:rsidR="00A97EB6">
        <w:rPr>
          <w:rFonts w:ascii="Times New Roman" w:hAnsi="Times New Roman" w:cs="Times New Roman"/>
          <w:sz w:val="24"/>
          <w:szCs w:val="24"/>
        </w:rPr>
        <w:t>12</w:t>
      </w:r>
      <w:r w:rsidRPr="00E5516D">
        <w:rPr>
          <w:rFonts w:ascii="Times New Roman" w:hAnsi="Times New Roman" w:cs="Times New Roman"/>
          <w:sz w:val="24"/>
          <w:szCs w:val="24"/>
        </w:rPr>
        <w:t>.</w:t>
      </w:r>
      <w:r w:rsidR="00A97EB6">
        <w:rPr>
          <w:rFonts w:ascii="Times New Roman" w:hAnsi="Times New Roman" w:cs="Times New Roman"/>
          <w:sz w:val="24"/>
          <w:szCs w:val="24"/>
        </w:rPr>
        <w:t>a</w:t>
      </w:r>
      <w:r w:rsidRPr="00E5516D">
        <w:rPr>
          <w:rFonts w:ascii="Times New Roman" w:hAnsi="Times New Roman" w:cs="Times New Roman"/>
          <w:sz w:val="24"/>
          <w:szCs w:val="24"/>
        </w:rPr>
        <w:t>. tejto výzvy a nebude možné uplatniť inštitút vysvetlenia/doplnenia v zmysle zákona, nebude jeho ponuka zaradená do hodnotenia.</w:t>
      </w:r>
    </w:p>
    <w:p w:rsidR="008D1420" w:rsidRDefault="008D1420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C85" w:rsidRPr="00F42C85" w:rsidRDefault="00F42C85" w:rsidP="00F42C8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a ceny v ponuke a spôsob určenia ceny predmetu zákazky:</w:t>
      </w:r>
    </w:p>
    <w:p w:rsidR="00F42C85" w:rsidRPr="00F42C85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C85">
        <w:rPr>
          <w:rFonts w:ascii="Times New Roman" w:hAnsi="Times New Roman" w:cs="Times New Roman"/>
          <w:bCs/>
          <w:sz w:val="24"/>
          <w:szCs w:val="24"/>
        </w:rPr>
        <w:t>Uchádzačom navrhovaná cena celkom za predmet zákazky v ponuke bude vyjadrená v  eurách.</w:t>
      </w:r>
    </w:p>
    <w:p w:rsidR="00F42C85" w:rsidRPr="00F42C85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C85">
        <w:rPr>
          <w:rFonts w:ascii="Times New Roman" w:hAnsi="Times New Roman" w:cs="Times New Roman"/>
          <w:bCs/>
          <w:sz w:val="24"/>
          <w:szCs w:val="24"/>
        </w:rPr>
        <w:lastRenderedPageBreak/>
        <w:t>Cena za predmet zákazky musí byť stanovená podľa zákona č. 18/1996 Z. z. o cenách v znení neskorších predpisov a súvisiacich vyhlášok, ktorými sa vykonáva zákon o cenách.</w:t>
      </w:r>
    </w:p>
    <w:p w:rsidR="00F42C85" w:rsidRPr="00F42C85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C85">
        <w:rPr>
          <w:rFonts w:ascii="Times New Roman" w:hAnsi="Times New Roman" w:cs="Times New Roman"/>
          <w:bCs/>
          <w:sz w:val="24"/>
          <w:szCs w:val="24"/>
        </w:rPr>
        <w:t xml:space="preserve">Navrhovaná cena za predmet zákazky musí obsahovať cenu za celý požadovaný predmet zákazky v rozsahu podľa bodu 2 tejto výzvy.  </w:t>
      </w:r>
    </w:p>
    <w:p w:rsidR="00F42C85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C85">
        <w:rPr>
          <w:rFonts w:ascii="Times New Roman" w:hAnsi="Times New Roman" w:cs="Times New Roman"/>
          <w:bCs/>
          <w:sz w:val="24"/>
          <w:szCs w:val="24"/>
        </w:rPr>
        <w:t xml:space="preserve">Ak uchádzač nie je platcom DPH, uvedie navrhovanú celkovú cenu. Na skutočnosť, že nie je platcom DPH, upozorní v ponuke. </w:t>
      </w:r>
    </w:p>
    <w:p w:rsidR="00F42C85" w:rsidRPr="00F42C85" w:rsidRDefault="00F42C85" w:rsidP="00F42C85">
      <w:pPr>
        <w:pStyle w:val="Odsekzoznamu"/>
        <w:tabs>
          <w:tab w:val="left" w:pos="567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C0C" w:rsidRPr="00D4305C" w:rsidRDefault="00F42C85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, miesto a spôsob predloženia / doručenia ponúk</w:t>
      </w:r>
      <w:r w:rsidR="00727C0C" w:rsidRPr="00D4305C">
        <w:rPr>
          <w:rFonts w:ascii="Times New Roman" w:hAnsi="Times New Roman" w:cs="Times New Roman"/>
          <w:b/>
          <w:sz w:val="24"/>
          <w:szCs w:val="24"/>
        </w:rPr>
        <w:t>:</w:t>
      </w:r>
    </w:p>
    <w:p w:rsidR="00F42C85" w:rsidRPr="00F42C85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C85">
        <w:rPr>
          <w:rFonts w:ascii="Times New Roman" w:hAnsi="Times New Roman" w:cs="Times New Roman"/>
          <w:sz w:val="24"/>
          <w:szCs w:val="24"/>
        </w:rPr>
        <w:t xml:space="preserve">Ponuka a všetky doklady a dokumenty podľa bodu </w:t>
      </w:r>
      <w:r w:rsidR="00912976">
        <w:rPr>
          <w:rFonts w:ascii="Times New Roman" w:hAnsi="Times New Roman" w:cs="Times New Roman"/>
          <w:sz w:val="24"/>
          <w:szCs w:val="24"/>
        </w:rPr>
        <w:t>11</w:t>
      </w:r>
      <w:r w:rsidRPr="00F42C85">
        <w:rPr>
          <w:rFonts w:ascii="Times New Roman" w:hAnsi="Times New Roman" w:cs="Times New Roman"/>
          <w:sz w:val="24"/>
          <w:szCs w:val="24"/>
        </w:rPr>
        <w:t>. tejto výzvy musia byť predložené najneskôr do</w:t>
      </w:r>
      <w:r w:rsidR="00047D5C">
        <w:rPr>
          <w:rFonts w:ascii="Times New Roman" w:hAnsi="Times New Roman" w:cs="Times New Roman"/>
          <w:sz w:val="24"/>
          <w:szCs w:val="24"/>
        </w:rPr>
        <w:t xml:space="preserve"> </w:t>
      </w:r>
      <w:r w:rsidR="00AA4F65">
        <w:rPr>
          <w:rFonts w:ascii="Times New Roman" w:hAnsi="Times New Roman" w:cs="Times New Roman"/>
          <w:sz w:val="24"/>
          <w:szCs w:val="24"/>
        </w:rPr>
        <w:t>1</w:t>
      </w:r>
      <w:r w:rsidR="00047D5C">
        <w:rPr>
          <w:rFonts w:ascii="Times New Roman" w:hAnsi="Times New Roman" w:cs="Times New Roman"/>
          <w:sz w:val="24"/>
          <w:szCs w:val="24"/>
        </w:rPr>
        <w:t>2</w:t>
      </w:r>
      <w:r w:rsidR="00AA4F65">
        <w:rPr>
          <w:rFonts w:ascii="Times New Roman" w:hAnsi="Times New Roman" w:cs="Times New Roman"/>
          <w:sz w:val="24"/>
          <w:szCs w:val="24"/>
        </w:rPr>
        <w:t>.05</w:t>
      </w:r>
      <w:r w:rsidR="00912976">
        <w:rPr>
          <w:rFonts w:ascii="Times New Roman" w:hAnsi="Times New Roman" w:cs="Times New Roman"/>
          <w:sz w:val="24"/>
          <w:szCs w:val="24"/>
        </w:rPr>
        <w:t>.2021</w:t>
      </w:r>
      <w:r w:rsidR="006069F1">
        <w:rPr>
          <w:rFonts w:ascii="Times New Roman" w:hAnsi="Times New Roman" w:cs="Times New Roman"/>
          <w:sz w:val="24"/>
          <w:szCs w:val="24"/>
        </w:rPr>
        <w:t xml:space="preserve"> do 13</w:t>
      </w:r>
      <w:r w:rsidR="00047D5C">
        <w:rPr>
          <w:rFonts w:ascii="Times New Roman" w:hAnsi="Times New Roman" w:cs="Times New Roman"/>
          <w:sz w:val="24"/>
          <w:szCs w:val="24"/>
        </w:rPr>
        <w:t xml:space="preserve"> </w:t>
      </w:r>
      <w:r w:rsidR="006069F1">
        <w:rPr>
          <w:rFonts w:ascii="Times New Roman" w:hAnsi="Times New Roman" w:cs="Times New Roman"/>
          <w:sz w:val="24"/>
          <w:szCs w:val="24"/>
        </w:rPr>
        <w:t>hod.</w:t>
      </w:r>
      <w:r w:rsidR="00912976">
        <w:rPr>
          <w:rFonts w:ascii="Times New Roman" w:hAnsi="Times New Roman" w:cs="Times New Roman"/>
          <w:sz w:val="24"/>
          <w:szCs w:val="24"/>
        </w:rPr>
        <w:t>.</w:t>
      </w:r>
    </w:p>
    <w:p w:rsidR="00F42C85" w:rsidRPr="00F42C85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C85">
        <w:rPr>
          <w:rFonts w:ascii="Times New Roman" w:hAnsi="Times New Roman" w:cs="Times New Roman"/>
          <w:sz w:val="24"/>
          <w:szCs w:val="24"/>
        </w:rPr>
        <w:t xml:space="preserve">Ponuky doručené osobne, poštou, alebo prostredníctvom iného doručovateľa je potrebné predložiť v zalepenej obálke označenej heslom </w:t>
      </w:r>
      <w:r w:rsidRPr="00F42C85">
        <w:rPr>
          <w:rFonts w:ascii="Times New Roman" w:hAnsi="Times New Roman" w:cs="Times New Roman"/>
          <w:b/>
          <w:sz w:val="24"/>
          <w:szCs w:val="24"/>
        </w:rPr>
        <w:t xml:space="preserve">„Neotvárať – ponuka – </w:t>
      </w:r>
      <w:r w:rsidR="00AA4F65">
        <w:rPr>
          <w:rFonts w:ascii="Times New Roman" w:hAnsi="Times New Roman" w:cs="Times New Roman"/>
          <w:b/>
          <w:sz w:val="24"/>
          <w:szCs w:val="24"/>
        </w:rPr>
        <w:t>Notebook</w:t>
      </w:r>
      <w:r w:rsidRPr="00F42C8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42C85">
        <w:rPr>
          <w:rFonts w:ascii="Times New Roman" w:hAnsi="Times New Roman" w:cs="Times New Roman"/>
          <w:b/>
          <w:sz w:val="24"/>
          <w:szCs w:val="24"/>
        </w:rPr>
        <w:t>.</w:t>
      </w:r>
      <w:r w:rsidRPr="00F42C85">
        <w:rPr>
          <w:rFonts w:ascii="Times New Roman" w:hAnsi="Times New Roman" w:cs="Times New Roman"/>
          <w:sz w:val="24"/>
          <w:szCs w:val="24"/>
        </w:rPr>
        <w:t xml:space="preserve"> Ak uchádzač bude predkladať ponuku elektronicky, verejný obstarávateľ požaduje, aby v predmet</w:t>
      </w:r>
      <w:r w:rsidR="00912976">
        <w:rPr>
          <w:rFonts w:ascii="Times New Roman" w:hAnsi="Times New Roman" w:cs="Times New Roman"/>
          <w:sz w:val="24"/>
          <w:szCs w:val="24"/>
        </w:rPr>
        <w:t>e</w:t>
      </w:r>
      <w:r w:rsidRPr="00F42C85">
        <w:rPr>
          <w:rFonts w:ascii="Times New Roman" w:hAnsi="Times New Roman" w:cs="Times New Roman"/>
          <w:sz w:val="24"/>
          <w:szCs w:val="24"/>
        </w:rPr>
        <w:t xml:space="preserve"> mailu s predkladanou ponukou bolo heslo </w:t>
      </w:r>
      <w:r w:rsidRPr="00F42C85">
        <w:rPr>
          <w:rFonts w:ascii="Times New Roman" w:hAnsi="Times New Roman" w:cs="Times New Roman"/>
          <w:b/>
          <w:sz w:val="24"/>
          <w:szCs w:val="24"/>
        </w:rPr>
        <w:t xml:space="preserve">„Neotvárať – ponuka – </w:t>
      </w:r>
      <w:r w:rsidR="00AA4F65">
        <w:rPr>
          <w:rFonts w:ascii="Times New Roman" w:hAnsi="Times New Roman" w:cs="Times New Roman"/>
          <w:b/>
          <w:sz w:val="24"/>
          <w:szCs w:val="24"/>
        </w:rPr>
        <w:t>Notebook</w:t>
      </w:r>
      <w:r w:rsidRPr="00F42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.</w:t>
      </w:r>
    </w:p>
    <w:p w:rsidR="006069F1" w:rsidRPr="00F42C85" w:rsidRDefault="006069F1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2C85" w:rsidRPr="00912976" w:rsidRDefault="00F42C85" w:rsidP="006069F1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C85">
        <w:rPr>
          <w:rFonts w:ascii="Times New Roman" w:hAnsi="Times New Roman" w:cs="Times New Roman"/>
          <w:sz w:val="24"/>
          <w:szCs w:val="24"/>
        </w:rPr>
        <w:t>Adresa na doručenie mailom:</w:t>
      </w:r>
      <w:r w:rsidR="006069F1">
        <w:rPr>
          <w:rFonts w:ascii="Times New Roman" w:hAnsi="Times New Roman" w:cs="Times New Roman"/>
          <w:sz w:val="24"/>
          <w:szCs w:val="24"/>
        </w:rPr>
        <w:t xml:space="preserve"> </w:t>
      </w:r>
      <w:r w:rsidR="00912976" w:rsidRPr="00912976">
        <w:rPr>
          <w:rFonts w:ascii="Times New Roman" w:hAnsi="Times New Roman" w:cs="Times New Roman"/>
          <w:bCs/>
          <w:color w:val="000000"/>
          <w:sz w:val="24"/>
          <w:szCs w:val="24"/>
        </w:rPr>
        <w:t>mzd.uctaren@zpsnaruc.sk</w:t>
      </w:r>
    </w:p>
    <w:p w:rsidR="00F42C85" w:rsidRPr="00F42C85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C85">
        <w:rPr>
          <w:rFonts w:ascii="Times New Roman" w:hAnsi="Times New Roman" w:cs="Times New Roman"/>
          <w:sz w:val="24"/>
          <w:szCs w:val="24"/>
        </w:rPr>
        <w:t>Adresa na doručenie osobne, poštou, alebo prostredníctvom iného doručovateľa:</w:t>
      </w:r>
    </w:p>
    <w:p w:rsidR="00F42C85" w:rsidRPr="00F42C85" w:rsidRDefault="00912976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e pre seniorov Náruč, Veselá 1, 080 01 Prešov</w:t>
      </w:r>
    </w:p>
    <w:p w:rsidR="00F42C85" w:rsidRPr="00F42C85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Pr="00F42C85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C85">
        <w:rPr>
          <w:rFonts w:ascii="Times New Roman" w:hAnsi="Times New Roman" w:cs="Times New Roman"/>
          <w:sz w:val="24"/>
          <w:szCs w:val="24"/>
        </w:rPr>
        <w:t>Ponuka predložená po uplynutí lehoty na predkladanie ponúk nebude prijatá a bude vrátená uchádzačovi.</w:t>
      </w:r>
      <w:r w:rsidRPr="00F42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0C" w:rsidRPr="00D4305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D4305C" w:rsidRDefault="00727C0C" w:rsidP="0041359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 w:rsidR="00912976">
        <w:rPr>
          <w:rFonts w:ascii="Times New Roman" w:hAnsi="Times New Roman" w:cs="Times New Roman"/>
          <w:b/>
          <w:sz w:val="24"/>
          <w:szCs w:val="24"/>
        </w:rPr>
        <w:t xml:space="preserve"> a spôsob vyhodnotenia</w:t>
      </w:r>
      <w:r w:rsidRPr="00D4305C">
        <w:rPr>
          <w:rFonts w:ascii="Times New Roman" w:hAnsi="Times New Roman" w:cs="Times New Roman"/>
          <w:b/>
          <w:sz w:val="24"/>
          <w:szCs w:val="24"/>
        </w:rPr>
        <w:t>:</w:t>
      </w:r>
    </w:p>
    <w:p w:rsidR="00413598" w:rsidRPr="00413598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Calibri"/>
          <w:b/>
        </w:rPr>
        <w:tab/>
      </w:r>
      <w:r w:rsidRPr="00413598">
        <w:rPr>
          <w:rFonts w:ascii="Times New Roman" w:hAnsi="Times New Roman" w:cs="Times New Roman"/>
          <w:sz w:val="24"/>
          <w:szCs w:val="24"/>
        </w:rPr>
        <w:t>a.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b/>
          <w:sz w:val="24"/>
          <w:szCs w:val="24"/>
        </w:rPr>
        <w:tab/>
        <w:t>Cena celkom  v EUR s DPH</w:t>
      </w:r>
      <w:r w:rsidRPr="00413598">
        <w:rPr>
          <w:rFonts w:ascii="Times New Roman" w:hAnsi="Times New Roman" w:cs="Times New Roman"/>
          <w:b/>
          <w:sz w:val="24"/>
          <w:szCs w:val="24"/>
        </w:rPr>
        <w:tab/>
      </w:r>
      <w:r w:rsidRPr="00413598">
        <w:rPr>
          <w:rFonts w:ascii="Times New Roman" w:hAnsi="Times New Roman" w:cs="Times New Roman"/>
          <w:b/>
          <w:sz w:val="24"/>
          <w:szCs w:val="24"/>
        </w:rPr>
        <w:tab/>
      </w:r>
      <w:r w:rsidRPr="00413598">
        <w:rPr>
          <w:rFonts w:ascii="Times New Roman" w:hAnsi="Times New Roman" w:cs="Times New Roman"/>
          <w:b/>
          <w:sz w:val="24"/>
          <w:szCs w:val="24"/>
        </w:rPr>
        <w:tab/>
      </w:r>
      <w:r w:rsidRPr="0041359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13598" w:rsidRPr="00413598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V uvedenom kritériu sa bude vyhodnocovať cena celkom za dodanie </w:t>
      </w:r>
      <w:r>
        <w:rPr>
          <w:rFonts w:ascii="Times New Roman" w:hAnsi="Times New Roman" w:cs="Times New Roman"/>
          <w:sz w:val="24"/>
          <w:szCs w:val="24"/>
        </w:rPr>
        <w:t>predmetu zákazky</w:t>
      </w:r>
      <w:r w:rsidRPr="00413598">
        <w:rPr>
          <w:rFonts w:ascii="Times New Roman" w:hAnsi="Times New Roman" w:cs="Times New Roman"/>
          <w:sz w:val="24"/>
          <w:szCs w:val="24"/>
        </w:rPr>
        <w:t xml:space="preserve"> špecifikovanom v  bo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598">
        <w:rPr>
          <w:rFonts w:ascii="Times New Roman" w:hAnsi="Times New Roman" w:cs="Times New Roman"/>
          <w:sz w:val="24"/>
          <w:szCs w:val="24"/>
        </w:rPr>
        <w:t xml:space="preserve">. tejto výzvy vyjadrená v EUR s  DPH.  </w:t>
      </w:r>
    </w:p>
    <w:p w:rsidR="00413598" w:rsidRPr="00413598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Cenu celkom za predmet zákazky je potrebné zaokrúhliť na dve desatinné miesta.</w:t>
      </w:r>
      <w:r w:rsidRPr="0041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3598" w:rsidRPr="00413598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ab/>
      </w:r>
      <w:r w:rsidRPr="00413598">
        <w:rPr>
          <w:rFonts w:ascii="Times New Roman" w:hAnsi="Times New Roman" w:cs="Times New Roman"/>
          <w:sz w:val="24"/>
          <w:szCs w:val="24"/>
        </w:rPr>
        <w:t>b</w:t>
      </w:r>
      <w:r w:rsidRPr="00413598">
        <w:rPr>
          <w:rFonts w:ascii="Times New Roman" w:hAnsi="Times New Roman" w:cs="Times New Roman"/>
          <w:b/>
          <w:sz w:val="24"/>
          <w:szCs w:val="24"/>
        </w:rPr>
        <w:t>.</w:t>
      </w:r>
      <w:r w:rsidRPr="00413598">
        <w:rPr>
          <w:rFonts w:ascii="Times New Roman" w:hAnsi="Times New Roman" w:cs="Times New Roman"/>
          <w:b/>
          <w:sz w:val="24"/>
          <w:szCs w:val="24"/>
        </w:rPr>
        <w:tab/>
        <w:t xml:space="preserve"> Spôsob vyhodnotenia:</w:t>
      </w:r>
    </w:p>
    <w:p w:rsidR="00413598" w:rsidRPr="00413598" w:rsidRDefault="00413598" w:rsidP="004D5398">
      <w:pPr>
        <w:tabs>
          <w:tab w:val="left" w:pos="567"/>
          <w:tab w:val="left" w:pos="1418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Jediným kritériom  na vyhodnotenie  ponúk je cena celkom za predmet zákazky definovaný v bode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413598">
        <w:rPr>
          <w:rFonts w:ascii="Times New Roman" w:hAnsi="Times New Roman" w:cs="Times New Roman"/>
          <w:sz w:val="24"/>
          <w:szCs w:val="24"/>
        </w:rPr>
        <w:t xml:space="preserve"> tejto výzvy. Verejný obstarávateľ vyhodnotí ponuky na základe kritéria na vyhodnotenie ponúk. Verejný obstarávateľ zostaví  poradie uchádzačov; od najnižšej ceny celkom v Eur s  DPH (ponuka sa umiestni na prvom mieste) po najvyššiu zmluvnú cenu celkom v Eur s DPH (najvyššie poradie určené podľa počtu doručených ponúk).  Splnenie požiadaviek na predmet zákazky a splnenie podmienok účasti verejný obstarávateľ vyhodnotí len u uchádzača, ktorý sa umiestnil na prvom mieste v poradí. Ak dôjde k vylúčeniu tohto uchádzača, verejný obstarávateľ následne vyhodnotí splnenie podmienok účasti a požiadaviek na predmet zákazky u ďalšieho uchádzača v poradí tak, aby uchádzač umiestnený na prvom mieste v novo zostavenom poradí spĺňal podmienky účasti a požiadavky na predmet zákazky </w:t>
      </w:r>
    </w:p>
    <w:p w:rsidR="00912976" w:rsidRPr="00121734" w:rsidRDefault="00912976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dnocovanie ponúk</w:t>
      </w:r>
      <w:r w:rsidR="00727C0C" w:rsidRPr="00D4305C">
        <w:rPr>
          <w:rFonts w:ascii="Times New Roman" w:hAnsi="Times New Roman" w:cs="Times New Roman"/>
          <w:b/>
          <w:sz w:val="24"/>
          <w:szCs w:val="24"/>
        </w:rPr>
        <w:t>:</w:t>
      </w:r>
    </w:p>
    <w:p w:rsidR="006069F1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ovanie ponúk bude neverejné.</w:t>
      </w:r>
    </w:p>
    <w:p w:rsidR="006069F1" w:rsidRPr="006069F1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5A131B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plňujúce informácie</w:t>
      </w:r>
      <w:r w:rsidR="00727C0C" w:rsidRPr="005A131B">
        <w:rPr>
          <w:rFonts w:ascii="Times New Roman" w:hAnsi="Times New Roman" w:cs="Times New Roman"/>
          <w:b/>
          <w:sz w:val="24"/>
          <w:szCs w:val="24"/>
        </w:rPr>
        <w:t>:</w:t>
      </w:r>
    </w:p>
    <w:p w:rsidR="006069F1" w:rsidRPr="006069F1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9F1">
        <w:rPr>
          <w:rFonts w:ascii="Times New Roman" w:hAnsi="Times New Roman" w:cs="Times New Roman"/>
          <w:bCs/>
          <w:sz w:val="24"/>
          <w:szCs w:val="24"/>
        </w:rPr>
        <w:t>Verejný obstarávateľ bezodkladne po vyhodnotení ponúk oznámi všetkým uchádzačom výsledok  vyhodnotenia. Úspešnému uchádzačovi oznámi, že jeho ponuku  prijíma, ostatným uchádzačom oznámi, že boli neúspešní s uvedením dôvodu neprijatia ich ponuky.</w:t>
      </w:r>
    </w:p>
    <w:p w:rsidR="006069F1" w:rsidRPr="006069F1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9F1">
        <w:rPr>
          <w:rFonts w:ascii="Times New Roman" w:hAnsi="Times New Roman" w:cs="Times New Roman"/>
          <w:bCs/>
          <w:sz w:val="24"/>
          <w:szCs w:val="24"/>
        </w:rPr>
        <w:t xml:space="preserve">Verejný obstarávateľ nesmie uzavrieť zmluvu s uchádzačom ktorý nespĺňa podmienky účasti podľa § 32 ods. 1 písm. e) a f) alebo ak u neho existuje dôvod na vylúčenie podľa § 40 ods. 6 písm. f). </w:t>
      </w:r>
    </w:p>
    <w:p w:rsidR="006069F1" w:rsidRPr="006069F1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9F1">
        <w:rPr>
          <w:rFonts w:ascii="Times New Roman" w:hAnsi="Times New Roman" w:cs="Times New Roman"/>
          <w:bCs/>
          <w:sz w:val="24"/>
          <w:szCs w:val="24"/>
        </w:rPr>
        <w:t>Verejný obstarávateľ si vyhradzuje právo neprijať ani jednu z predložených ponúk v prípade, že predložené ponuky budú nevýhodné pre verejného obstarávateľa alebo budú v rozpore s finančnými možnosťami verejného obstarávateľa. Následne bude postup zadávania zákazky zrušený.</w:t>
      </w:r>
    </w:p>
    <w:p w:rsidR="00727C0C" w:rsidRPr="00121734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8F5" w:rsidRPr="0037605D" w:rsidRDefault="00AA4F65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ešove, 05.05</w:t>
      </w:r>
      <w:r w:rsidR="005438F5">
        <w:rPr>
          <w:rFonts w:ascii="Times New Roman" w:hAnsi="Times New Roman" w:cs="Times New Roman"/>
          <w:sz w:val="24"/>
          <w:szCs w:val="24"/>
        </w:rPr>
        <w:t>.2021</w:t>
      </w:r>
    </w:p>
    <w:p w:rsidR="00727C0C" w:rsidRPr="00D4305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  <w:t>PhDr. Jozef Dobrovič</w:t>
      </w:r>
    </w:p>
    <w:p w:rsidR="00727C0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  <w:t xml:space="preserve">   riaditeľ zariadenia</w:t>
      </w:r>
    </w:p>
    <w:p w:rsidR="00727C0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8F5" w:rsidRDefault="00727C0C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 w:rsidRPr="005A131B">
        <w:rPr>
          <w:rFonts w:ascii="Times New Roman" w:hAnsi="Times New Roman" w:cs="Times New Roman"/>
        </w:rPr>
        <w:t>Príloha č.</w:t>
      </w:r>
      <w:r w:rsidR="005438F5">
        <w:rPr>
          <w:rFonts w:ascii="Times New Roman" w:hAnsi="Times New Roman" w:cs="Times New Roman"/>
        </w:rPr>
        <w:t xml:space="preserve"> </w:t>
      </w:r>
      <w:r w:rsidRPr="005A131B">
        <w:rPr>
          <w:rFonts w:ascii="Times New Roman" w:hAnsi="Times New Roman" w:cs="Times New Roman"/>
        </w:rPr>
        <w:t xml:space="preserve">1: </w:t>
      </w:r>
      <w:r w:rsidR="005438F5">
        <w:rPr>
          <w:rFonts w:ascii="Times New Roman" w:hAnsi="Times New Roman" w:cs="Times New Roman"/>
        </w:rPr>
        <w:t>Návrh na plnenie kritéria</w:t>
      </w:r>
    </w:p>
    <w:p w:rsidR="005438F5" w:rsidRDefault="005438F5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7C0C" w:rsidRDefault="00C93406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sectPr w:rsidR="005438F5" w:rsidSect="00051A6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D35"/>
    <w:multiLevelType w:val="multilevel"/>
    <w:tmpl w:val="3E76A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43566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C1EDE"/>
    <w:multiLevelType w:val="hybridMultilevel"/>
    <w:tmpl w:val="2418398A"/>
    <w:lvl w:ilvl="0" w:tplc="DBB2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46B"/>
    <w:multiLevelType w:val="multilevel"/>
    <w:tmpl w:val="77C2F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3095778C"/>
    <w:multiLevelType w:val="multilevel"/>
    <w:tmpl w:val="5560B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2034C"/>
    <w:multiLevelType w:val="multilevel"/>
    <w:tmpl w:val="51DCEA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084606"/>
    <w:multiLevelType w:val="hybridMultilevel"/>
    <w:tmpl w:val="E5DA899E"/>
    <w:lvl w:ilvl="0" w:tplc="4F409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6D6"/>
    <w:rsid w:val="00003D48"/>
    <w:rsid w:val="00024C72"/>
    <w:rsid w:val="0002730F"/>
    <w:rsid w:val="00036D16"/>
    <w:rsid w:val="00040DA2"/>
    <w:rsid w:val="00047D5C"/>
    <w:rsid w:val="00051A69"/>
    <w:rsid w:val="000C73B7"/>
    <w:rsid w:val="000D0ECE"/>
    <w:rsid w:val="000D7449"/>
    <w:rsid w:val="000F1B02"/>
    <w:rsid w:val="000F32A4"/>
    <w:rsid w:val="00110623"/>
    <w:rsid w:val="00121734"/>
    <w:rsid w:val="00145463"/>
    <w:rsid w:val="00146389"/>
    <w:rsid w:val="001809FD"/>
    <w:rsid w:val="00180DE4"/>
    <w:rsid w:val="00183423"/>
    <w:rsid w:val="001834DD"/>
    <w:rsid w:val="001875BE"/>
    <w:rsid w:val="001B0734"/>
    <w:rsid w:val="002041DA"/>
    <w:rsid w:val="00250285"/>
    <w:rsid w:val="00273785"/>
    <w:rsid w:val="002B60E5"/>
    <w:rsid w:val="002B748D"/>
    <w:rsid w:val="002C4321"/>
    <w:rsid w:val="00315FC5"/>
    <w:rsid w:val="00333322"/>
    <w:rsid w:val="0033559F"/>
    <w:rsid w:val="0035624A"/>
    <w:rsid w:val="0037605D"/>
    <w:rsid w:val="0038393E"/>
    <w:rsid w:val="00385710"/>
    <w:rsid w:val="003A0067"/>
    <w:rsid w:val="003A2068"/>
    <w:rsid w:val="003A6A7E"/>
    <w:rsid w:val="003E4E20"/>
    <w:rsid w:val="004062F6"/>
    <w:rsid w:val="00413598"/>
    <w:rsid w:val="00420DEC"/>
    <w:rsid w:val="00430EB8"/>
    <w:rsid w:val="00441317"/>
    <w:rsid w:val="004627FB"/>
    <w:rsid w:val="00474C10"/>
    <w:rsid w:val="0049086E"/>
    <w:rsid w:val="00494650"/>
    <w:rsid w:val="004A088B"/>
    <w:rsid w:val="004A72CA"/>
    <w:rsid w:val="004C2595"/>
    <w:rsid w:val="004D5398"/>
    <w:rsid w:val="005438F5"/>
    <w:rsid w:val="00547DAE"/>
    <w:rsid w:val="00572F7E"/>
    <w:rsid w:val="0057381B"/>
    <w:rsid w:val="005860D7"/>
    <w:rsid w:val="005901F2"/>
    <w:rsid w:val="005911B8"/>
    <w:rsid w:val="005A131B"/>
    <w:rsid w:val="005A2768"/>
    <w:rsid w:val="005A6DF3"/>
    <w:rsid w:val="005C1411"/>
    <w:rsid w:val="005C4CE2"/>
    <w:rsid w:val="005F66D3"/>
    <w:rsid w:val="00602A3B"/>
    <w:rsid w:val="006069F1"/>
    <w:rsid w:val="006125B4"/>
    <w:rsid w:val="00620E85"/>
    <w:rsid w:val="00636FB5"/>
    <w:rsid w:val="006476B4"/>
    <w:rsid w:val="00677C9E"/>
    <w:rsid w:val="0068122F"/>
    <w:rsid w:val="006F3EB6"/>
    <w:rsid w:val="006F7C44"/>
    <w:rsid w:val="007045AD"/>
    <w:rsid w:val="00727C0C"/>
    <w:rsid w:val="0073515D"/>
    <w:rsid w:val="007370CD"/>
    <w:rsid w:val="0076320E"/>
    <w:rsid w:val="00782AA2"/>
    <w:rsid w:val="007D1B9D"/>
    <w:rsid w:val="007D2047"/>
    <w:rsid w:val="007E53CF"/>
    <w:rsid w:val="0080439B"/>
    <w:rsid w:val="0085141F"/>
    <w:rsid w:val="00863401"/>
    <w:rsid w:val="00871942"/>
    <w:rsid w:val="008748D5"/>
    <w:rsid w:val="008D1420"/>
    <w:rsid w:val="00912976"/>
    <w:rsid w:val="00925AC5"/>
    <w:rsid w:val="00950E4E"/>
    <w:rsid w:val="00966FC1"/>
    <w:rsid w:val="00970F81"/>
    <w:rsid w:val="00986750"/>
    <w:rsid w:val="00994A2C"/>
    <w:rsid w:val="009C5019"/>
    <w:rsid w:val="00A06F5E"/>
    <w:rsid w:val="00A11E00"/>
    <w:rsid w:val="00A1651C"/>
    <w:rsid w:val="00A4287A"/>
    <w:rsid w:val="00A45A85"/>
    <w:rsid w:val="00A63C3A"/>
    <w:rsid w:val="00A97EB6"/>
    <w:rsid w:val="00AA4F65"/>
    <w:rsid w:val="00AB1AC3"/>
    <w:rsid w:val="00AB3F51"/>
    <w:rsid w:val="00B05258"/>
    <w:rsid w:val="00B26583"/>
    <w:rsid w:val="00B31F95"/>
    <w:rsid w:val="00B40E4B"/>
    <w:rsid w:val="00B51F38"/>
    <w:rsid w:val="00B73844"/>
    <w:rsid w:val="00BB656C"/>
    <w:rsid w:val="00BC3AF1"/>
    <w:rsid w:val="00BF1706"/>
    <w:rsid w:val="00BF6553"/>
    <w:rsid w:val="00C077AC"/>
    <w:rsid w:val="00C11322"/>
    <w:rsid w:val="00C116A4"/>
    <w:rsid w:val="00C17B0B"/>
    <w:rsid w:val="00C64DD8"/>
    <w:rsid w:val="00C762DD"/>
    <w:rsid w:val="00C77715"/>
    <w:rsid w:val="00C93406"/>
    <w:rsid w:val="00CA038F"/>
    <w:rsid w:val="00CE4421"/>
    <w:rsid w:val="00D07DEF"/>
    <w:rsid w:val="00D25EB6"/>
    <w:rsid w:val="00D4305C"/>
    <w:rsid w:val="00D87CD2"/>
    <w:rsid w:val="00D92F76"/>
    <w:rsid w:val="00DA3A45"/>
    <w:rsid w:val="00DB6C6E"/>
    <w:rsid w:val="00DD5EC2"/>
    <w:rsid w:val="00DF7507"/>
    <w:rsid w:val="00DF78B9"/>
    <w:rsid w:val="00E06FDF"/>
    <w:rsid w:val="00E10AE7"/>
    <w:rsid w:val="00E46004"/>
    <w:rsid w:val="00E5516D"/>
    <w:rsid w:val="00E71628"/>
    <w:rsid w:val="00E84C8E"/>
    <w:rsid w:val="00E92FB8"/>
    <w:rsid w:val="00E936D6"/>
    <w:rsid w:val="00EA3925"/>
    <w:rsid w:val="00EB01B1"/>
    <w:rsid w:val="00EB2C60"/>
    <w:rsid w:val="00ED1267"/>
    <w:rsid w:val="00F42C85"/>
    <w:rsid w:val="00F6668F"/>
    <w:rsid w:val="00FB0F35"/>
    <w:rsid w:val="00FB69D0"/>
    <w:rsid w:val="00FE1410"/>
    <w:rsid w:val="00FF0453"/>
    <w:rsid w:val="00FF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3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936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36D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51A69"/>
  </w:style>
  <w:style w:type="paragraph" w:customStyle="1" w:styleId="Odsekzoznamu1">
    <w:name w:val="Odsek zoznamu1"/>
    <w:basedOn w:val="Normlny"/>
    <w:uiPriority w:val="99"/>
    <w:rsid w:val="00E5516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438F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438F5"/>
    <w:rPr>
      <w:rFonts w:ascii="Calibri" w:eastAsia="Calibri" w:hAnsi="Calibri" w:cs="Times New Roman"/>
    </w:rPr>
  </w:style>
  <w:style w:type="paragraph" w:customStyle="1" w:styleId="lnokodrka">
    <w:name w:val="Článok odrážka"/>
    <w:basedOn w:val="Normlny"/>
    <w:rsid w:val="005438F5"/>
    <w:pPr>
      <w:tabs>
        <w:tab w:val="left" w:pos="2552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2"/>
      <w:szCs w:val="20"/>
      <w:lang w:eastAsia="ar-SA"/>
    </w:rPr>
  </w:style>
  <w:style w:type="character" w:customStyle="1" w:styleId="acopre">
    <w:name w:val="acopre"/>
    <w:basedOn w:val="Predvolenpsmoodseku"/>
    <w:rsid w:val="00AA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snar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d.uctaren@zpsnaru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5CF1-CBC4-4654-BC9B-EC3296A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a</dc:creator>
  <cp:lastModifiedBy>Ing. Baranová</cp:lastModifiedBy>
  <cp:revision>4</cp:revision>
  <cp:lastPrinted>2021-02-08T11:01:00Z</cp:lastPrinted>
  <dcterms:created xsi:type="dcterms:W3CDTF">2021-05-05T09:37:00Z</dcterms:created>
  <dcterms:modified xsi:type="dcterms:W3CDTF">2021-05-06T07:10:00Z</dcterms:modified>
</cp:coreProperties>
</file>